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82EAE" w14:textId="77777777" w:rsidR="00D3747C" w:rsidRDefault="00D3747C" w:rsidP="00EE291B">
      <w:pPr>
        <w:jc w:val="center"/>
        <w:rPr>
          <w:rFonts w:ascii="Times New Roman" w:hAnsi="Times New Roman" w:cs="Times New Roman"/>
          <w:i/>
        </w:rPr>
      </w:pPr>
    </w:p>
    <w:p w14:paraId="6E8390B1" w14:textId="77777777" w:rsidR="00D3747C" w:rsidRPr="00013492" w:rsidRDefault="00D3747C" w:rsidP="00EE291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D842B6B" w14:textId="65D130C8" w:rsidR="00C36864" w:rsidRPr="00013492" w:rsidRDefault="003154C5" w:rsidP="00EE291B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3492">
        <w:rPr>
          <w:rFonts w:ascii="Times New Roman" w:hAnsi="Times New Roman" w:cs="Times New Roman"/>
          <w:b/>
          <w:sz w:val="24"/>
          <w:szCs w:val="24"/>
        </w:rPr>
        <w:t>DEKLARACJA WYBORU ŚWIADCZENIODAWCY UDZIELAJĄCEGO ŚWIADCZEŃ Z ZAKRESU PODSTAWOWEJ OPIEKI ZDROWOTNEJ ORAZ LEKARZA PODSTAWOWEJ OPIEKI ZDROWOTNEJ</w:t>
      </w:r>
    </w:p>
    <w:p w14:paraId="7CBEE6A2" w14:textId="76C2C492" w:rsidR="00013492" w:rsidRDefault="00013492" w:rsidP="00013492">
      <w:pPr>
        <w:rPr>
          <w:rFonts w:ascii="Times New Roman" w:hAnsi="Times New Roman" w:cs="Times New Roman"/>
          <w:vertAlign w:val="superscript"/>
        </w:rPr>
      </w:pPr>
    </w:p>
    <w:p w14:paraId="28FC1D69" w14:textId="77777777" w:rsidR="00013492" w:rsidRDefault="00013492" w:rsidP="00013492">
      <w:pPr>
        <w:rPr>
          <w:rFonts w:ascii="Times New Roman" w:hAnsi="Times New Roman" w:cs="Times New Roman"/>
          <w:vertAlign w:val="superscript"/>
        </w:rPr>
      </w:pPr>
    </w:p>
    <w:p w14:paraId="67C312A6" w14:textId="77777777" w:rsidR="00013492" w:rsidRPr="00EE291B" w:rsidRDefault="00013492" w:rsidP="00EE291B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90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974"/>
        <w:gridCol w:w="426"/>
        <w:gridCol w:w="141"/>
        <w:gridCol w:w="284"/>
        <w:gridCol w:w="142"/>
        <w:gridCol w:w="283"/>
        <w:gridCol w:w="284"/>
        <w:gridCol w:w="141"/>
        <w:gridCol w:w="284"/>
        <w:gridCol w:w="142"/>
        <w:gridCol w:w="283"/>
        <w:gridCol w:w="142"/>
        <w:gridCol w:w="273"/>
        <w:gridCol w:w="152"/>
        <w:gridCol w:w="284"/>
        <w:gridCol w:w="141"/>
        <w:gridCol w:w="284"/>
        <w:gridCol w:w="142"/>
        <w:gridCol w:w="283"/>
        <w:gridCol w:w="149"/>
        <w:gridCol w:w="418"/>
        <w:gridCol w:w="127"/>
        <w:gridCol w:w="298"/>
      </w:tblGrid>
      <w:tr w:rsidR="00E112E1" w:rsidRPr="00DD6896" w14:paraId="0068B779" w14:textId="77777777" w:rsidTr="00E112E1">
        <w:trPr>
          <w:trHeight w:val="551"/>
        </w:trPr>
        <w:tc>
          <w:tcPr>
            <w:tcW w:w="9077" w:type="dxa"/>
            <w:gridSpan w:val="23"/>
            <w:shd w:val="clear" w:color="auto" w:fill="7F7F7F" w:themeFill="text1" w:themeFillTint="80"/>
            <w:vAlign w:val="center"/>
          </w:tcPr>
          <w:p w14:paraId="68C59EC4" w14:textId="77777777" w:rsidR="00E112E1" w:rsidRPr="00BF27E0" w:rsidRDefault="00E112E1" w:rsidP="0033271A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E112E1" w:rsidRPr="00DD6896" w14:paraId="6F95BD23" w14:textId="77777777" w:rsidTr="00013492">
        <w:trPr>
          <w:trHeight w:val="415"/>
        </w:trPr>
        <w:tc>
          <w:tcPr>
            <w:tcW w:w="3974" w:type="dxa"/>
            <w:shd w:val="clear" w:color="auto" w:fill="E7E6E6" w:themeFill="background2"/>
            <w:vAlign w:val="center"/>
          </w:tcPr>
          <w:p w14:paraId="4C535082" w14:textId="478C7D1D" w:rsidR="00E112E1" w:rsidRPr="0029067A" w:rsidRDefault="00E112E1" w:rsidP="0029067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. Imię </w:t>
            </w:r>
          </w:p>
        </w:tc>
        <w:tc>
          <w:tcPr>
            <w:tcW w:w="5103" w:type="dxa"/>
            <w:gridSpan w:val="22"/>
            <w:shd w:val="clear" w:color="auto" w:fill="E7E6E6" w:themeFill="background2"/>
            <w:vAlign w:val="center"/>
          </w:tcPr>
          <w:p w14:paraId="61B81F4D" w14:textId="5DA32749" w:rsidR="00E112E1" w:rsidRPr="0029067A" w:rsidRDefault="00E112E1" w:rsidP="0029067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 Nazwisko</w:t>
            </w:r>
          </w:p>
        </w:tc>
      </w:tr>
      <w:tr w:rsidR="00E112E1" w:rsidRPr="00DD6896" w14:paraId="68D9E278" w14:textId="77777777" w:rsidTr="00013492">
        <w:trPr>
          <w:trHeight w:val="389"/>
        </w:trPr>
        <w:tc>
          <w:tcPr>
            <w:tcW w:w="3974" w:type="dxa"/>
          </w:tcPr>
          <w:p w14:paraId="5E85E4B2" w14:textId="77777777" w:rsidR="00E112E1" w:rsidRPr="00BF27E0" w:rsidRDefault="00E112E1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805" w:type="dxa"/>
            <w:gridSpan w:val="21"/>
            <w:tcBorders>
              <w:right w:val="nil"/>
            </w:tcBorders>
          </w:tcPr>
          <w:p w14:paraId="51A3599A" w14:textId="77777777" w:rsidR="00E112E1" w:rsidRPr="00BF27E0" w:rsidRDefault="00E112E1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15A17" w14:textId="77777777" w:rsidR="00E112E1" w:rsidRPr="00BF27E0" w:rsidRDefault="00E112E1" w:rsidP="0033271A">
            <w:pPr>
              <w:jc w:val="right"/>
              <w:rPr>
                <w:rFonts w:cstheme="minorHAnsi"/>
              </w:rPr>
            </w:pPr>
          </w:p>
        </w:tc>
      </w:tr>
      <w:tr w:rsidR="00E112E1" w:rsidRPr="00DD6896" w14:paraId="28CCA96D" w14:textId="77777777" w:rsidTr="00013492">
        <w:trPr>
          <w:trHeight w:val="663"/>
        </w:trPr>
        <w:tc>
          <w:tcPr>
            <w:tcW w:w="3974" w:type="dxa"/>
            <w:shd w:val="clear" w:color="auto" w:fill="E7E6E6" w:themeFill="background2"/>
            <w:vAlign w:val="center"/>
          </w:tcPr>
          <w:p w14:paraId="09D205B1" w14:textId="3300FA3E" w:rsidR="00E112E1" w:rsidRPr="0029067A" w:rsidRDefault="00E112E1" w:rsidP="0029067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3. </w:t>
            </w:r>
            <w:r w:rsidRPr="0029067A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5103" w:type="dxa"/>
            <w:gridSpan w:val="2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B62CFDA" w14:textId="40947C04" w:rsidR="00E112E1" w:rsidRPr="0029067A" w:rsidRDefault="00E112E1" w:rsidP="0029067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4. </w:t>
            </w:r>
            <w:r w:rsidRPr="0029067A">
              <w:rPr>
                <w:rFonts w:cstheme="minorHAnsi"/>
                <w:b/>
              </w:rPr>
              <w:t xml:space="preserve">Numer PESEL, a w przypadku jego braku seria i numer dokumentu potwierdzającego tożsamość </w:t>
            </w:r>
          </w:p>
        </w:tc>
      </w:tr>
      <w:tr w:rsidR="00013492" w:rsidRPr="00DD6896" w14:paraId="39599786" w14:textId="50445E5E" w:rsidTr="003D3629">
        <w:trPr>
          <w:trHeight w:val="672"/>
        </w:trPr>
        <w:tc>
          <w:tcPr>
            <w:tcW w:w="3974" w:type="dxa"/>
            <w:vAlign w:val="bottom"/>
          </w:tcPr>
          <w:p w14:paraId="4E8C7C29" w14:textId="77777777" w:rsidR="00E112E1" w:rsidRPr="00594AB0" w:rsidRDefault="00E112E1" w:rsidP="002411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4AB0">
              <w:rPr>
                <w:rFonts w:cstheme="minorHAnsi"/>
              </w:rPr>
              <w:t>_ _ - _ _ - _ _ _ _</w:t>
            </w:r>
          </w:p>
          <w:p w14:paraId="7E840842" w14:textId="77777777" w:rsidR="00E112E1" w:rsidRPr="00BF27E0" w:rsidRDefault="00E112E1" w:rsidP="0024115F">
            <w:pPr>
              <w:jc w:val="center"/>
              <w:rPr>
                <w:rFonts w:cstheme="minorHAnsi"/>
              </w:rPr>
            </w:pPr>
            <w:r w:rsidRPr="00594AB0">
              <w:rPr>
                <w:rFonts w:cstheme="minorHAnsi"/>
                <w:sz w:val="20"/>
                <w:szCs w:val="20"/>
              </w:rPr>
              <w:t xml:space="preserve">dzień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miesiąc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14:paraId="496B6DA1" w14:textId="3ECBD6DF" w:rsidR="00E112E1" w:rsidRPr="00BF27E0" w:rsidRDefault="00E112E1" w:rsidP="0033271A">
            <w:pPr>
              <w:rPr>
                <w:rFonts w:cstheme="minorHAnsi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  <w:vAlign w:val="center"/>
          </w:tcPr>
          <w:p w14:paraId="208C6AC6" w14:textId="77777777" w:rsidR="00E112E1" w:rsidRPr="00BF27E0" w:rsidRDefault="00E112E1" w:rsidP="0033271A">
            <w:pPr>
              <w:rPr>
                <w:rFonts w:cstheme="minorHAnsi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14:paraId="2445FC0F" w14:textId="77777777" w:rsidR="00E112E1" w:rsidRPr="00BF27E0" w:rsidRDefault="00E112E1" w:rsidP="0033271A">
            <w:pPr>
              <w:rPr>
                <w:rFonts w:cstheme="minorHAnsi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32658CD9" w14:textId="77777777" w:rsidR="00E112E1" w:rsidRPr="00BF27E0" w:rsidRDefault="00E112E1" w:rsidP="0033271A">
            <w:pPr>
              <w:rPr>
                <w:rFonts w:cstheme="minorHAnsi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25AE9C2C" w14:textId="77777777" w:rsidR="00E112E1" w:rsidRPr="00BF27E0" w:rsidRDefault="00E112E1" w:rsidP="0033271A">
            <w:pPr>
              <w:rPr>
                <w:rFonts w:cstheme="minorHAnsi"/>
              </w:rPr>
            </w:pPr>
          </w:p>
        </w:tc>
        <w:tc>
          <w:tcPr>
            <w:tcW w:w="415" w:type="dxa"/>
            <w:gridSpan w:val="2"/>
            <w:tcBorders>
              <w:right w:val="single" w:sz="4" w:space="0" w:color="auto"/>
            </w:tcBorders>
            <w:vAlign w:val="center"/>
          </w:tcPr>
          <w:p w14:paraId="2DCE7AE3" w14:textId="77777777" w:rsidR="00E112E1" w:rsidRPr="00BF27E0" w:rsidRDefault="00E112E1" w:rsidP="0033271A">
            <w:pPr>
              <w:rPr>
                <w:rFonts w:cstheme="minorHAnsi"/>
              </w:rPr>
            </w:pPr>
          </w:p>
        </w:tc>
        <w:tc>
          <w:tcPr>
            <w:tcW w:w="436" w:type="dxa"/>
            <w:gridSpan w:val="2"/>
            <w:tcBorders>
              <w:right w:val="single" w:sz="4" w:space="0" w:color="auto"/>
            </w:tcBorders>
            <w:vAlign w:val="center"/>
          </w:tcPr>
          <w:p w14:paraId="22D8A9FC" w14:textId="77777777" w:rsidR="00E112E1" w:rsidRPr="00BF27E0" w:rsidRDefault="00E112E1" w:rsidP="0033271A">
            <w:pPr>
              <w:rPr>
                <w:rFonts w:cstheme="minorHAnsi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2EC849A9" w14:textId="77777777" w:rsidR="00E112E1" w:rsidRPr="00BF27E0" w:rsidRDefault="00E112E1" w:rsidP="0033271A">
            <w:pPr>
              <w:rPr>
                <w:rFonts w:cstheme="minorHAnsi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040D6407" w14:textId="77777777" w:rsidR="00E112E1" w:rsidRPr="00BF27E0" w:rsidRDefault="00E112E1" w:rsidP="0033271A">
            <w:pPr>
              <w:rPr>
                <w:rFonts w:cstheme="minorHAnsi"/>
              </w:rPr>
            </w:pPr>
          </w:p>
        </w:tc>
        <w:tc>
          <w:tcPr>
            <w:tcW w:w="567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14378C57" w14:textId="77777777" w:rsidR="00E112E1" w:rsidRPr="00BF27E0" w:rsidRDefault="00E112E1" w:rsidP="0033271A">
            <w:pPr>
              <w:rPr>
                <w:rFonts w:cstheme="minorHAnsi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69E50DD1" w14:textId="77777777" w:rsidR="00E112E1" w:rsidRPr="00BF27E0" w:rsidRDefault="00E112E1" w:rsidP="0033271A">
            <w:pPr>
              <w:rPr>
                <w:rFonts w:cstheme="minorHAnsi"/>
              </w:rPr>
            </w:pPr>
          </w:p>
        </w:tc>
      </w:tr>
      <w:tr w:rsidR="00E112E1" w:rsidRPr="00DD6896" w14:paraId="0F06E443" w14:textId="77777777" w:rsidTr="00E112E1">
        <w:trPr>
          <w:trHeight w:val="474"/>
        </w:trPr>
        <w:tc>
          <w:tcPr>
            <w:tcW w:w="9077" w:type="dxa"/>
            <w:gridSpan w:val="23"/>
            <w:shd w:val="clear" w:color="auto" w:fill="E7E6E6" w:themeFill="background2"/>
            <w:vAlign w:val="center"/>
          </w:tcPr>
          <w:p w14:paraId="3D16C7F2" w14:textId="044E6CB9" w:rsidR="00E112E1" w:rsidRPr="00E112E1" w:rsidRDefault="00E112E1" w:rsidP="00E112E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5. </w:t>
            </w:r>
            <w:r w:rsidRPr="00E112E1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436"/>
              <w:gridCol w:w="1843"/>
              <w:gridCol w:w="3798"/>
            </w:tblGrid>
            <w:tr w:rsidR="00E112E1" w:rsidRPr="00BF27E0" w14:paraId="0AF1AC89" w14:textId="77777777" w:rsidTr="000D2E17">
              <w:trPr>
                <w:trHeight w:val="361"/>
              </w:trPr>
              <w:tc>
                <w:tcPr>
                  <w:tcW w:w="3436" w:type="dxa"/>
                  <w:shd w:val="clear" w:color="auto" w:fill="FFFFFF" w:themeFill="background1"/>
                  <w:vAlign w:val="center"/>
                </w:tcPr>
                <w:p w14:paraId="2E0167B5" w14:textId="54A09EAE" w:rsidR="00E112E1" w:rsidRPr="00BF27E0" w:rsidRDefault="00E112E1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5</w:t>
                  </w:r>
                  <w:r w:rsidRPr="00BF27E0">
                    <w:rPr>
                      <w:rFonts w:cstheme="minorHAnsi"/>
                    </w:rPr>
                    <w:t>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75C22550" w14:textId="6C99290F" w:rsidR="00E112E1" w:rsidRDefault="00E112E1" w:rsidP="0004763A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5</w:t>
                  </w:r>
                  <w:r w:rsidRPr="00BF27E0">
                    <w:rPr>
                      <w:rFonts w:cstheme="minorHAnsi"/>
                    </w:rPr>
                    <w:t>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Numer </w:t>
                  </w:r>
                </w:p>
                <w:p w14:paraId="06F44799" w14:textId="2E0DA04F" w:rsidR="00E112E1" w:rsidRPr="00BF27E0" w:rsidRDefault="00E112E1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646B7EF0" w14:textId="373A2FBE" w:rsidR="00E112E1" w:rsidRPr="00BF27E0" w:rsidRDefault="00E112E1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5</w:t>
                  </w:r>
                  <w:r w:rsidRPr="00BF27E0">
                    <w:rPr>
                      <w:rFonts w:cstheme="minorHAnsi"/>
                    </w:rPr>
                    <w:t>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E112E1" w:rsidRPr="00BF27E0" w14:paraId="3E05DF51" w14:textId="77777777" w:rsidTr="000D2E17">
              <w:trPr>
                <w:trHeight w:val="465"/>
              </w:trPr>
              <w:tc>
                <w:tcPr>
                  <w:tcW w:w="3436" w:type="dxa"/>
                  <w:shd w:val="clear" w:color="auto" w:fill="FFFFFF" w:themeFill="background1"/>
                </w:tcPr>
                <w:p w14:paraId="7474B418" w14:textId="77777777" w:rsidR="00E112E1" w:rsidRPr="00BF27E0" w:rsidRDefault="00E112E1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3C2E02FE" w14:textId="77777777" w:rsidR="00E112E1" w:rsidRPr="00BF27E0" w:rsidRDefault="00E112E1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</w:tcPr>
                <w:p w14:paraId="4C3590EE" w14:textId="77777777" w:rsidR="00E112E1" w:rsidRPr="00BF27E0" w:rsidRDefault="00E112E1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14:paraId="0254ECA3" w14:textId="77777777" w:rsidR="00E112E1" w:rsidRPr="00BF27E0" w:rsidRDefault="00E112E1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3D3629" w:rsidRPr="00DD6896" w14:paraId="7A2F6DC5" w14:textId="054E7E91" w:rsidTr="003D3629">
        <w:trPr>
          <w:trHeight w:val="350"/>
        </w:trPr>
        <w:tc>
          <w:tcPr>
            <w:tcW w:w="3974" w:type="dxa"/>
            <w:shd w:val="clear" w:color="auto" w:fill="E7E6E6" w:themeFill="background2"/>
          </w:tcPr>
          <w:p w14:paraId="166F96EA" w14:textId="5775642C" w:rsidR="003D3629" w:rsidRPr="00C51183" w:rsidRDefault="003D3629" w:rsidP="00C51183">
            <w:pPr>
              <w:rPr>
                <w:rFonts w:cstheme="minorHAnsi"/>
                <w:b/>
              </w:rPr>
            </w:pPr>
            <w:r w:rsidRPr="00C51183">
              <w:rPr>
                <w:rFonts w:cstheme="minorHAnsi"/>
                <w:b/>
              </w:rPr>
              <w:t xml:space="preserve">6. Numer telefonu </w:t>
            </w:r>
          </w:p>
          <w:p w14:paraId="51FD5ECE" w14:textId="77777777" w:rsidR="003D3629" w:rsidRPr="00C51183" w:rsidRDefault="003D3629" w:rsidP="00C51183">
            <w:pPr>
              <w:rPr>
                <w:rFonts w:cstheme="minorHAnsi"/>
                <w:b/>
              </w:rPr>
            </w:pPr>
            <w:r w:rsidRPr="00C51183">
              <w:rPr>
                <w:rFonts w:cstheme="minorHAnsi"/>
              </w:rPr>
              <w:t>(pole nieobowiązkowe)</w:t>
            </w:r>
          </w:p>
        </w:tc>
        <w:tc>
          <w:tcPr>
            <w:tcW w:w="426" w:type="dxa"/>
          </w:tcPr>
          <w:p w14:paraId="002AEFD6" w14:textId="77777777" w:rsidR="003D3629" w:rsidRPr="00BF27E0" w:rsidRDefault="003D3629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25" w:type="dxa"/>
            <w:gridSpan w:val="2"/>
          </w:tcPr>
          <w:p w14:paraId="0A3FA6E8" w14:textId="77777777" w:rsidR="003D3629" w:rsidRPr="00BF27E0" w:rsidRDefault="003D3629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25" w:type="dxa"/>
            <w:gridSpan w:val="2"/>
          </w:tcPr>
          <w:p w14:paraId="46F2D4AB" w14:textId="77777777" w:rsidR="003D3629" w:rsidRPr="00BF27E0" w:rsidRDefault="003D3629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25" w:type="dxa"/>
            <w:gridSpan w:val="2"/>
          </w:tcPr>
          <w:p w14:paraId="6CD589C9" w14:textId="77777777" w:rsidR="003D3629" w:rsidRPr="00BF27E0" w:rsidRDefault="003D3629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26" w:type="dxa"/>
            <w:gridSpan w:val="2"/>
          </w:tcPr>
          <w:p w14:paraId="5713E798" w14:textId="77777777" w:rsidR="003D3629" w:rsidRPr="00BF27E0" w:rsidRDefault="003D3629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25" w:type="dxa"/>
            <w:gridSpan w:val="2"/>
          </w:tcPr>
          <w:p w14:paraId="31A88A8F" w14:textId="77777777" w:rsidR="003D3629" w:rsidRPr="00BF27E0" w:rsidRDefault="003D3629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25" w:type="dxa"/>
            <w:gridSpan w:val="2"/>
          </w:tcPr>
          <w:p w14:paraId="29D86FB6" w14:textId="77777777" w:rsidR="003D3629" w:rsidRPr="00BF27E0" w:rsidRDefault="003D3629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25" w:type="dxa"/>
            <w:gridSpan w:val="2"/>
          </w:tcPr>
          <w:p w14:paraId="6F4251D6" w14:textId="77777777" w:rsidR="003D3629" w:rsidRPr="00BF27E0" w:rsidRDefault="003D3629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26" w:type="dxa"/>
            <w:gridSpan w:val="2"/>
          </w:tcPr>
          <w:p w14:paraId="5E4A6BD6" w14:textId="77777777" w:rsidR="003D3629" w:rsidRPr="00BF27E0" w:rsidRDefault="003D3629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32" w:type="dxa"/>
            <w:gridSpan w:val="2"/>
          </w:tcPr>
          <w:p w14:paraId="6817DC90" w14:textId="77777777" w:rsidR="003D3629" w:rsidRPr="00BF27E0" w:rsidRDefault="003D3629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18" w:type="dxa"/>
          </w:tcPr>
          <w:p w14:paraId="4815F23F" w14:textId="77777777" w:rsidR="003D3629" w:rsidRPr="00BF27E0" w:rsidRDefault="003D3629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25" w:type="dxa"/>
            <w:gridSpan w:val="2"/>
          </w:tcPr>
          <w:p w14:paraId="2F5A33EE" w14:textId="77777777" w:rsidR="003D3629" w:rsidRPr="00BF27E0" w:rsidRDefault="003D3629" w:rsidP="0033271A">
            <w:pPr>
              <w:jc w:val="right"/>
              <w:rPr>
                <w:rFonts w:cstheme="minorHAnsi"/>
              </w:rPr>
            </w:pPr>
          </w:p>
        </w:tc>
        <w:bookmarkStart w:id="0" w:name="_GoBack"/>
        <w:bookmarkEnd w:id="0"/>
      </w:tr>
      <w:tr w:rsidR="00E112E1" w:rsidRPr="00DD6896" w14:paraId="49F8477F" w14:textId="77777777" w:rsidTr="003D3629">
        <w:trPr>
          <w:trHeight w:val="405"/>
        </w:trPr>
        <w:tc>
          <w:tcPr>
            <w:tcW w:w="4541" w:type="dxa"/>
            <w:gridSpan w:val="3"/>
            <w:shd w:val="clear" w:color="auto" w:fill="E7E6E6" w:themeFill="background2"/>
            <w:vAlign w:val="center"/>
          </w:tcPr>
          <w:p w14:paraId="08931063" w14:textId="7F0261D7" w:rsidR="00E112E1" w:rsidRPr="00C51183" w:rsidRDefault="00E112E1" w:rsidP="00C51183">
            <w:pPr>
              <w:rPr>
                <w:rFonts w:cstheme="minorHAnsi"/>
                <w:b/>
              </w:rPr>
            </w:pPr>
            <w:r w:rsidRPr="00C51183">
              <w:rPr>
                <w:rFonts w:cstheme="minorHAnsi"/>
                <w:b/>
              </w:rPr>
              <w:t xml:space="preserve">7. Adres e-mail </w:t>
            </w:r>
            <w:r w:rsidRPr="00C51183">
              <w:rPr>
                <w:rFonts w:cstheme="minorHAnsi"/>
              </w:rPr>
              <w:t>(pole nieobowiązkowe)</w:t>
            </w:r>
          </w:p>
        </w:tc>
        <w:tc>
          <w:tcPr>
            <w:tcW w:w="4536" w:type="dxa"/>
            <w:gridSpan w:val="20"/>
            <w:vAlign w:val="center"/>
          </w:tcPr>
          <w:p w14:paraId="0CE861B0" w14:textId="77777777" w:rsidR="00E112E1" w:rsidRPr="00BF27E0" w:rsidRDefault="00E112E1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E112E1" w:rsidRPr="00DD6896" w14:paraId="784C56CD" w14:textId="77777777" w:rsidTr="00E112E1">
        <w:trPr>
          <w:trHeight w:val="728"/>
        </w:trPr>
        <w:tc>
          <w:tcPr>
            <w:tcW w:w="9077" w:type="dxa"/>
            <w:gridSpan w:val="23"/>
            <w:shd w:val="clear" w:color="auto" w:fill="E7E6E6" w:themeFill="background2"/>
            <w:vAlign w:val="center"/>
          </w:tcPr>
          <w:p w14:paraId="54DBB392" w14:textId="77E38341" w:rsidR="00E112E1" w:rsidRPr="00C51183" w:rsidRDefault="00E112E1" w:rsidP="00C51183">
            <w:pPr>
              <w:spacing w:after="120"/>
              <w:rPr>
                <w:rFonts w:cstheme="minorHAnsi"/>
                <w:b/>
              </w:rPr>
            </w:pPr>
            <w:r w:rsidRPr="00C51183">
              <w:rPr>
                <w:rFonts w:cstheme="minorHAnsi"/>
                <w:b/>
              </w:rPr>
              <w:t xml:space="preserve">8. Dane dotyczące przedstawiciela ustawowego </w:t>
            </w:r>
            <w:r w:rsidRPr="00C51183">
              <w:rPr>
                <w:rFonts w:cstheme="minorHAnsi"/>
              </w:rPr>
              <w:t>(w przypadku gdy świadczeniobiorcą jest osoba małoletnia lub całkowicie ubezwłasnowolniona</w:t>
            </w:r>
            <w:r w:rsidR="00013492" w:rsidRPr="00C51183">
              <w:rPr>
                <w:rFonts w:cstheme="minorHAnsi"/>
                <w:vertAlign w:val="superscript"/>
              </w:rPr>
              <w:t>1</w:t>
            </w:r>
            <w:r w:rsidRPr="00C51183">
              <w:rPr>
                <w:rFonts w:cstheme="minorHAnsi"/>
                <w:vertAlign w:val="superscript"/>
              </w:rPr>
              <w:t>)</w:t>
            </w:r>
            <w:r w:rsidRPr="00C51183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E112E1" w14:paraId="2ED5B038" w14:textId="77777777" w:rsidTr="009736CF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84B91D" w14:textId="296F5904" w:rsidR="00E112E1" w:rsidRDefault="00E112E1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8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DBE558A" w14:textId="2DA18AC4" w:rsidR="00E112E1" w:rsidRDefault="00E112E1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8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9E47E54" w14:textId="7E692E88" w:rsidR="00E112E1" w:rsidRDefault="00E112E1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8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1DCF2546" w14:textId="77777777" w:rsidR="00E112E1" w:rsidRDefault="00E112E1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E112E1" w14:paraId="33E284A9" w14:textId="77777777" w:rsidTr="009736CF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6D61A40" w14:textId="77777777" w:rsidR="00E112E1" w:rsidRDefault="00E112E1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B9F525" w14:textId="77777777" w:rsidR="00E112E1" w:rsidRDefault="00E112E1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FE7BDB" w14:textId="77777777" w:rsidR="00E112E1" w:rsidRDefault="00E112E1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E112E1" w14:paraId="1288FF2B" w14:textId="77777777" w:rsidTr="009736CF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40803DD" w14:textId="77777777" w:rsidR="00E112E1" w:rsidRDefault="00E112E1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E112E1" w14:paraId="577C563A" w14:textId="77777777" w:rsidTr="009736CF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B1CBD8" w14:textId="473B9835" w:rsidR="00E112E1" w:rsidRDefault="00E112E1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8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E5F24A" w14:textId="6B7ACC41" w:rsidR="00E112E1" w:rsidRDefault="00E112E1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8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8CCC08" w14:textId="20147153" w:rsidR="00E112E1" w:rsidRDefault="00E112E1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8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E112E1" w14:paraId="1E6DB505" w14:textId="77777777" w:rsidTr="009736CF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804CAB5" w14:textId="77777777" w:rsidR="00E112E1" w:rsidRDefault="00E112E1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E16136" w14:textId="77777777" w:rsidR="00E112E1" w:rsidRDefault="00E112E1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35B3E31" w14:textId="77777777" w:rsidR="00E112E1" w:rsidRDefault="00E112E1" w:rsidP="009736CF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71C644C6" w14:textId="77777777" w:rsidR="00E112E1" w:rsidRPr="004E3F3C" w:rsidRDefault="00E112E1" w:rsidP="009736CF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E112E1" w:rsidRPr="00BF27E0" w14:paraId="14B59244" w14:textId="77777777" w:rsidTr="005A7D07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5E495677" w14:textId="2330E842" w:rsidR="00E112E1" w:rsidRPr="00BF27E0" w:rsidRDefault="00E112E1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8G</w:t>
                  </w:r>
                  <w:r w:rsidRPr="00BF27E0">
                    <w:rPr>
                      <w:rFonts w:cstheme="minorHAnsi"/>
                    </w:rPr>
                    <w:t xml:space="preserve">. </w:t>
                  </w:r>
                  <w:r w:rsidRPr="00BF27E0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3E86FADB" w14:textId="024F64B4" w:rsidR="00E112E1" w:rsidRPr="00BF27E0" w:rsidRDefault="00E112E1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8H. </w:t>
                  </w:r>
                  <w:r w:rsidRPr="00BF27E0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5B52856A" w14:textId="24A3B1A8" w:rsidR="00E112E1" w:rsidRDefault="00E112E1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8</w:t>
                  </w:r>
                  <w:r w:rsidR="00C51183">
                    <w:rPr>
                      <w:rFonts w:cstheme="minorHAnsi"/>
                    </w:rPr>
                    <w:t>L</w:t>
                  </w:r>
                  <w:r>
                    <w:rPr>
                      <w:rFonts w:cstheme="minorHAnsi"/>
                    </w:rPr>
                    <w:t xml:space="preserve">. </w:t>
                  </w:r>
                  <w:r w:rsidRPr="00B95CB7">
                    <w:rPr>
                      <w:rFonts w:cstheme="minorHAnsi"/>
                      <w:i/>
                    </w:rPr>
                    <w:t>Numer telefonu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</w:p>
                <w:p w14:paraId="07D515E4" w14:textId="77777777" w:rsidR="00E112E1" w:rsidRPr="00BF27E0" w:rsidRDefault="00E112E1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E112E1" w:rsidRPr="00BF27E0" w14:paraId="7C6E77BB" w14:textId="77777777" w:rsidTr="00B73A2A">
              <w:trPr>
                <w:trHeight w:val="59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14B8E44B" w14:textId="77777777" w:rsidR="00E112E1" w:rsidRPr="00BF27E0" w:rsidRDefault="00E112E1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141ABD75" w14:textId="77777777" w:rsidR="00E112E1" w:rsidRPr="00BF27E0" w:rsidRDefault="00E112E1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60E2EB6C" w14:textId="77777777" w:rsidR="00E112E1" w:rsidRPr="00BF27E0" w:rsidRDefault="00E112E1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E112E1" w:rsidRPr="00BF27E0" w14:paraId="1803BE05" w14:textId="77777777" w:rsidTr="00F56395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34F4378C" w14:textId="77777777" w:rsidR="00E112E1" w:rsidRPr="00BF27E0" w:rsidRDefault="00E112E1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E112E1" w:rsidRPr="00B95CB7" w14:paraId="3F9B59C0" w14:textId="77777777" w:rsidTr="000D2E17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29D7638" w14:textId="7DE8040C" w:rsidR="00E112E1" w:rsidRPr="00B95CB7" w:rsidRDefault="00E112E1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8J</w:t>
                  </w:r>
                  <w:r w:rsidRPr="00B95CB7">
                    <w:rPr>
                      <w:rFonts w:cstheme="minorHAnsi"/>
                    </w:rPr>
                    <w:t>.</w:t>
                  </w:r>
                  <w:r w:rsidRPr="00B95CB7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DCD2938" w14:textId="635EE857" w:rsidR="00E112E1" w:rsidRPr="00B95CB7" w:rsidRDefault="00E112E1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8K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2B3323E" w14:textId="2053633A" w:rsidR="00E112E1" w:rsidRPr="00B95CB7" w:rsidRDefault="00E112E1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8L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E112E1" w:rsidRPr="00BF27E0" w14:paraId="2C4693B6" w14:textId="77777777" w:rsidTr="00B73A2A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5CF03CD" w14:textId="77777777" w:rsidR="00E112E1" w:rsidRPr="00BF27E0" w:rsidRDefault="00E112E1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1D19C46" w14:textId="77777777" w:rsidR="00E112E1" w:rsidRPr="00BF27E0" w:rsidRDefault="00E112E1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1650A3C" w14:textId="77777777" w:rsidR="00E112E1" w:rsidRPr="00BF27E0" w:rsidRDefault="00E112E1" w:rsidP="004E3F3C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2A9D86E2" w14:textId="77777777" w:rsidR="00E112E1" w:rsidRPr="00BF27E0" w:rsidRDefault="00E112E1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DB4920" w:rsidRPr="00293AC2" w14:paraId="1D6D6B4B" w14:textId="77777777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413EB332" w14:textId="77777777" w:rsidR="00DB4920" w:rsidRPr="00293AC2" w:rsidRDefault="00DB4920" w:rsidP="00EF331C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DB4920" w:rsidRPr="00293AC2" w14:paraId="7B0F6944" w14:textId="77777777" w:rsidTr="002B2BB5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9B9E5D4" w14:textId="6BEF0B46" w:rsidR="00DB4920" w:rsidRDefault="00013492" w:rsidP="00227F8E">
            <w:pPr>
              <w:spacing w:after="120"/>
              <w:ind w:left="28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9</w:t>
            </w:r>
            <w:r w:rsidR="00DB4920" w:rsidRPr="00293AC2">
              <w:rPr>
                <w:rFonts w:cstheme="minorHAnsi"/>
                <w:b/>
              </w:rPr>
              <w:t>.</w:t>
            </w:r>
            <w:r w:rsidR="00DB4920"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881618">
              <w:rPr>
                <w:rFonts w:cstheme="minorHAnsi"/>
              </w:rPr>
              <w:t>, z późn. zm.</w:t>
            </w:r>
            <w:r w:rsidR="00DB4920"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2"/>
              <w:gridCol w:w="6484"/>
            </w:tblGrid>
            <w:tr w:rsidR="004557AA" w14:paraId="22928197" w14:textId="77777777" w:rsidTr="00DD0C22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3BB2B7BA" w14:textId="29AF3816" w:rsidR="00C614EA" w:rsidRDefault="00013492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9</w:t>
                  </w:r>
                  <w:r w:rsidR="004557AA">
                    <w:rPr>
                      <w:rFonts w:cstheme="minorHAnsi"/>
                    </w:rPr>
                    <w:t xml:space="preserve">A. </w:t>
                  </w:r>
                  <w:r w:rsidR="004557AA"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14:paraId="523F3FDF" w14:textId="77777777" w:rsidR="004557AA" w:rsidRP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64FFD9A0" w14:textId="39878734" w:rsidR="007B3062" w:rsidRPr="007B3062" w:rsidRDefault="007B3062" w:rsidP="007B3062">
                  <w:pPr>
                    <w:contextualSpacing/>
                    <w:rPr>
                      <w:rFonts w:cstheme="minorHAnsi"/>
                      <w:b/>
                    </w:rPr>
                  </w:pPr>
                  <w:r w:rsidRPr="007B3062">
                    <w:rPr>
                      <w:rFonts w:cstheme="minorHAnsi"/>
                      <w:b/>
                    </w:rPr>
                    <w:t xml:space="preserve">Gyncentrum </w:t>
                  </w:r>
                  <w:r w:rsidR="00456669">
                    <w:rPr>
                      <w:rFonts w:cstheme="minorHAnsi"/>
                      <w:b/>
                    </w:rPr>
                    <w:t>S</w:t>
                  </w:r>
                  <w:r w:rsidRPr="007B3062">
                    <w:rPr>
                      <w:rFonts w:cstheme="minorHAnsi"/>
                      <w:b/>
                    </w:rPr>
                    <w:t>p. z o.o.</w:t>
                  </w:r>
                </w:p>
                <w:p w14:paraId="5F823E07" w14:textId="464CC5A9" w:rsidR="004557AA" w:rsidRDefault="007B3062" w:rsidP="007B3062">
                  <w:pPr>
                    <w:contextualSpacing/>
                    <w:rPr>
                      <w:rFonts w:cstheme="minorHAnsi"/>
                      <w:b/>
                    </w:rPr>
                  </w:pPr>
                  <w:r w:rsidRPr="007B3062">
                    <w:rPr>
                      <w:rFonts w:cstheme="minorHAnsi"/>
                      <w:b/>
                    </w:rPr>
                    <w:t>NZOZ HOLSAMED - oddział Libero</w:t>
                  </w:r>
                </w:p>
              </w:tc>
            </w:tr>
            <w:tr w:rsidR="004557AA" w14:paraId="04884E23" w14:textId="77777777" w:rsidTr="00DD0C22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698238AC" w14:textId="4889439E" w:rsidR="00C614EA" w:rsidRDefault="00013492" w:rsidP="00EF331C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9</w:t>
                  </w:r>
                  <w:r w:rsidR="004557AA">
                    <w:rPr>
                      <w:rFonts w:cstheme="minorHAnsi"/>
                    </w:rPr>
                    <w:t xml:space="preserve">B. </w:t>
                  </w:r>
                  <w:r w:rsidR="00C614EA">
                    <w:rPr>
                      <w:rFonts w:cstheme="minorHAnsi"/>
                      <w:i/>
                    </w:rPr>
                    <w:t>Ad</w:t>
                  </w:r>
                  <w:r w:rsidR="004557AA"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14:paraId="43C50EE0" w14:textId="77777777" w:rsidR="004557AA" w:rsidRDefault="004557AA" w:rsidP="006D5130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1E4CBEB6" w14:textId="734D13B3" w:rsidR="007B3062" w:rsidRPr="007B3062" w:rsidRDefault="0012579E" w:rsidP="007B3062">
                  <w:pPr>
                    <w:tabs>
                      <w:tab w:val="left" w:pos="3"/>
                    </w:tabs>
                    <w:contextualSpacing/>
                    <w:jc w:val="both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ab/>
                  </w:r>
                  <w:r w:rsidR="007B3062">
                    <w:rPr>
                      <w:rFonts w:cstheme="minorHAnsi"/>
                      <w:b/>
                    </w:rPr>
                    <w:t>u</w:t>
                  </w:r>
                  <w:r w:rsidR="007B3062" w:rsidRPr="007B3062">
                    <w:rPr>
                      <w:rFonts w:cstheme="minorHAnsi"/>
                      <w:b/>
                    </w:rPr>
                    <w:t>l. Kościuszki 229</w:t>
                  </w:r>
                </w:p>
                <w:p w14:paraId="79D892E5" w14:textId="10166795" w:rsidR="004557AA" w:rsidRDefault="007B3062" w:rsidP="007B3062">
                  <w:pPr>
                    <w:tabs>
                      <w:tab w:val="left" w:pos="3"/>
                    </w:tabs>
                    <w:contextualSpacing/>
                    <w:jc w:val="both"/>
                    <w:rPr>
                      <w:rFonts w:cstheme="minorHAnsi"/>
                      <w:b/>
                    </w:rPr>
                  </w:pPr>
                  <w:r w:rsidRPr="007B3062">
                    <w:rPr>
                      <w:rFonts w:cstheme="minorHAnsi"/>
                      <w:b/>
                    </w:rPr>
                    <w:t>40</w:t>
                  </w:r>
                  <w:r>
                    <w:rPr>
                      <w:rFonts w:cstheme="minorHAnsi"/>
                      <w:b/>
                    </w:rPr>
                    <w:t>-</w:t>
                  </w:r>
                  <w:r w:rsidRPr="007B3062">
                    <w:rPr>
                      <w:rFonts w:cstheme="minorHAnsi"/>
                      <w:b/>
                    </w:rPr>
                    <w:t>600 Katowice</w:t>
                  </w:r>
                </w:p>
              </w:tc>
            </w:tr>
          </w:tbl>
          <w:p w14:paraId="7C2A3A67" w14:textId="77777777" w:rsidR="00DB4920" w:rsidRPr="00293AC2" w:rsidRDefault="00DB4920" w:rsidP="00EF331C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DB4920" w:rsidRPr="00293AC2" w14:paraId="755F1BA7" w14:textId="77777777" w:rsidTr="002B2BB5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19464C9E" w14:textId="355B02CB" w:rsidR="00DB4920" w:rsidRDefault="00013492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>
              <w:rPr>
                <w:rFonts w:cstheme="minorHAnsi"/>
                <w:b/>
              </w:rPr>
              <w:t>10</w:t>
            </w:r>
            <w:r w:rsidR="00DB4920" w:rsidRPr="00293AC2">
              <w:rPr>
                <w:rFonts w:cstheme="minorHAnsi"/>
                <w:b/>
              </w:rPr>
              <w:t>.</w:t>
            </w:r>
            <w:r w:rsidR="00DB4920" w:rsidRPr="00293AC2">
              <w:rPr>
                <w:rFonts w:cstheme="minorHAnsi"/>
              </w:rPr>
              <w:t xml:space="preserve"> W bieżącym roku dokonuję wyboru:</w:t>
            </w:r>
            <w:r>
              <w:rPr>
                <w:rFonts w:cstheme="minorHAnsi"/>
                <w:vertAlign w:val="superscript"/>
              </w:rPr>
              <w:t>2</w:t>
            </w:r>
            <w:r w:rsidR="00DB4920"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964"/>
              <w:gridCol w:w="4882"/>
            </w:tblGrid>
            <w:tr w:rsidR="00013492" w14:paraId="4DB4C78D" w14:textId="77777777" w:rsidTr="00441865">
              <w:tc>
                <w:tcPr>
                  <w:tcW w:w="3964" w:type="dxa"/>
                  <w:shd w:val="clear" w:color="auto" w:fill="FFFFFF" w:themeFill="background1"/>
                </w:tcPr>
                <w:p w14:paraId="38F60711" w14:textId="5DD01723" w:rsidR="00013492" w:rsidRDefault="00013492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  <w:r>
                    <w:rPr>
                      <w:rFonts w:cstheme="minorHAnsi"/>
                    </w:rPr>
                    <w:t xml:space="preserve"> lub po raz drugi</w:t>
                  </w:r>
                </w:p>
              </w:tc>
              <w:tc>
                <w:tcPr>
                  <w:tcW w:w="4882" w:type="dxa"/>
                  <w:shd w:val="clear" w:color="auto" w:fill="FFFFFF" w:themeFill="background1"/>
                </w:tcPr>
                <w:p w14:paraId="1CCFCB75" w14:textId="0DBB45F3" w:rsidR="00013492" w:rsidRDefault="00013492" w:rsidP="00DD0C2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□ po raz trzeci i kolejny</w:t>
                  </w:r>
                  <w:r w:rsidR="00441865">
                    <w:rPr>
                      <w:rFonts w:cstheme="minorHAnsi"/>
                      <w:vertAlign w:val="superscript"/>
                    </w:rPr>
                    <w:t>3</w:t>
                  </w:r>
                  <w:r w:rsidR="00441865"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  <w:p w14:paraId="4B31B9E1" w14:textId="013F4ADE" w:rsidR="00013492" w:rsidRDefault="00013492" w:rsidP="00013492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2B584BC2" w14:textId="77777777" w:rsidR="00173766" w:rsidRPr="00C614EA" w:rsidRDefault="00173766" w:rsidP="00C614EA">
            <w:pPr>
              <w:rPr>
                <w:rFonts w:cstheme="minorHAnsi"/>
              </w:rPr>
            </w:pPr>
          </w:p>
        </w:tc>
      </w:tr>
      <w:tr w:rsidR="00DB4920" w:rsidRPr="00293AC2" w14:paraId="0DF16C8C" w14:textId="77777777" w:rsidTr="002B2BB5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5CB4CF20" w14:textId="5ABDE814" w:rsidR="005B6C4F" w:rsidRDefault="00441865" w:rsidP="006D5130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11</w:t>
            </w:r>
            <w:r w:rsidR="005364AB" w:rsidRPr="00293AC2">
              <w:rPr>
                <w:rFonts w:cstheme="minorHAnsi"/>
                <w:b/>
              </w:rPr>
              <w:t>.</w:t>
            </w:r>
            <w:r w:rsidR="005364AB" w:rsidRPr="00293AC2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W przypad</w:t>
            </w:r>
            <w:r>
              <w:rPr>
                <w:rFonts w:cstheme="minorHAnsi"/>
              </w:rPr>
              <w:t>ku dokonania wyboru po raz trzeci</w:t>
            </w:r>
            <w:r w:rsidR="005B6C4F" w:rsidRPr="005B6C4F">
              <w:rPr>
                <w:rFonts w:cstheme="minorHAnsi"/>
              </w:rPr>
              <w:t xml:space="preserve"> lub kolejny</w:t>
            </w:r>
            <w:r w:rsidR="005B6C4F">
              <w:rPr>
                <w:rFonts w:cstheme="minorHAnsi"/>
              </w:rPr>
              <w:t xml:space="preserve"> w bieżącym roku, należy wskazać</w:t>
            </w:r>
            <w:r w:rsidR="0004763A">
              <w:rPr>
                <w:rFonts w:cstheme="minorHAnsi"/>
              </w:rPr>
              <w:t>,</w:t>
            </w:r>
            <w:r w:rsidR="005B6C4F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czy powodem dokonania wyboru jest</w:t>
            </w:r>
            <w:r w:rsidR="006D5130"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3154C5" w14:paraId="5D64528E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1F7AE966" w14:textId="5C745961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5B6C4F">
                    <w:rPr>
                      <w:rFonts w:cstheme="minorHAnsi"/>
                    </w:rPr>
                    <w:t xml:space="preserve">podstawowej opiece zdrowotnej: </w:t>
                  </w:r>
                </w:p>
                <w:p w14:paraId="4958C1AD" w14:textId="77777777"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6D0AD898" w14:textId="0A658753" w:rsidR="003154C5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54243BC0" w14:textId="77777777" w:rsidR="002B2BB5" w:rsidRPr="002B2BB5" w:rsidRDefault="002B2BB5" w:rsidP="00F5639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0D150A65" w14:textId="77777777"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7B3C8FC4" w14:textId="77777777" w:rsidR="003154C5" w:rsidRDefault="003154C5" w:rsidP="00F56395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14:paraId="1A97BC2F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6CBFF144" w14:textId="77777777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4A1B21ED" w14:textId="77777777" w:rsidR="00DB4920" w:rsidRPr="003154C5" w:rsidRDefault="00DB4920" w:rsidP="003154C5">
            <w:pPr>
              <w:jc w:val="both"/>
              <w:rPr>
                <w:rFonts w:cstheme="minorHAnsi"/>
                <w:b/>
              </w:rPr>
            </w:pPr>
          </w:p>
        </w:tc>
      </w:tr>
      <w:tr w:rsidR="00DB4920" w:rsidRPr="00044337" w14:paraId="3C2B579E" w14:textId="77777777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01DDFC79" w14:textId="77777777" w:rsidR="00DB4920" w:rsidRPr="00044337" w:rsidRDefault="00DB4920" w:rsidP="00DB4920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>DANE DOTYCZĄCE LEKARZA PODSTAWOWEJ OPIEKI ZDROWOTNEJ</w:t>
            </w:r>
          </w:p>
        </w:tc>
      </w:tr>
      <w:tr w:rsidR="00DB4920" w:rsidRPr="00044337" w14:paraId="52788B23" w14:textId="77777777" w:rsidTr="009A55E3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65CD21F0" w14:textId="0B80B4DD" w:rsidR="00DB4920" w:rsidRDefault="00441865" w:rsidP="00227F8E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>
              <w:rPr>
                <w:rFonts w:cstheme="minorHAnsi"/>
                <w:b/>
              </w:rPr>
              <w:t>12</w:t>
            </w:r>
            <w:r w:rsidR="00044337" w:rsidRPr="00044337">
              <w:rPr>
                <w:rFonts w:cstheme="minorHAnsi"/>
                <w:b/>
              </w:rPr>
              <w:t>.</w:t>
            </w:r>
            <w:r w:rsidR="00044337">
              <w:rPr>
                <w:rFonts w:cstheme="minorHAnsi"/>
              </w:rPr>
              <w:t xml:space="preserve"> </w:t>
            </w:r>
            <w:r w:rsidR="00DB4920"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 w:rsidR="00044337">
              <w:rPr>
                <w:rFonts w:cstheme="minorHAnsi"/>
              </w:rPr>
              <w:t>:</w:t>
            </w:r>
            <w:r>
              <w:rPr>
                <w:rFonts w:cstheme="minorHAnsi"/>
                <w:vertAlign w:val="superscript"/>
              </w:rPr>
              <w:t>4</w:t>
            </w:r>
            <w:r w:rsidR="00DB4920"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2"/>
              <w:gridCol w:w="6484"/>
            </w:tblGrid>
            <w:tr w:rsidR="004557AA" w14:paraId="5528AE22" w14:textId="77777777" w:rsidTr="00DD0C22">
              <w:tc>
                <w:tcPr>
                  <w:tcW w:w="2362" w:type="dxa"/>
                  <w:shd w:val="clear" w:color="auto" w:fill="FFFFFF" w:themeFill="background1"/>
                </w:tcPr>
                <w:p w14:paraId="099BE75B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Imię i nazwisko </w:t>
                  </w:r>
                </w:p>
                <w:p w14:paraId="3D074881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lekarza podstawowej </w:t>
                  </w:r>
                </w:p>
                <w:p w14:paraId="5B754A6A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i/>
                    </w:rPr>
                    <w:t>opieki zdrowotnej</w:t>
                  </w:r>
                </w:p>
              </w:tc>
              <w:tc>
                <w:tcPr>
                  <w:tcW w:w="6484" w:type="dxa"/>
                  <w:shd w:val="clear" w:color="auto" w:fill="FFFFFF" w:themeFill="background1"/>
                </w:tcPr>
                <w:p w14:paraId="3DB49E46" w14:textId="70F5DBF6" w:rsidR="004557AA" w:rsidRPr="00A7395F" w:rsidRDefault="00817B77" w:rsidP="004557AA">
                  <w:pPr>
                    <w:contextualSpacing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 xml:space="preserve">Lek. Jerzy Noszczyk </w:t>
                  </w:r>
                </w:p>
              </w:tc>
            </w:tr>
          </w:tbl>
          <w:p w14:paraId="14AD2BDD" w14:textId="77777777" w:rsidR="004557AA" w:rsidRPr="00060149" w:rsidRDefault="004557AA" w:rsidP="004557AA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DB4920" w:rsidRPr="00044337" w14:paraId="214C36B5" w14:textId="77777777" w:rsidTr="009A55E3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757E8CFC" w14:textId="3DB99209"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</w:t>
            </w:r>
            <w:r w:rsidR="00441865">
              <w:rPr>
                <w:rFonts w:cstheme="minorHAnsi"/>
                <w:b/>
              </w:rPr>
              <w:t>3</w:t>
            </w:r>
            <w:r w:rsidRPr="00044337">
              <w:rPr>
                <w:rFonts w:cstheme="minorHAnsi"/>
                <w:b/>
              </w:rPr>
              <w:t>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441865">
              <w:rPr>
                <w:rFonts w:cstheme="minorHAnsi"/>
                <w:vertAlign w:val="superscript"/>
              </w:rPr>
              <w:t>2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964"/>
              <w:gridCol w:w="4882"/>
            </w:tblGrid>
            <w:tr w:rsidR="00441865" w14:paraId="4C17F67D" w14:textId="77777777" w:rsidTr="00441865">
              <w:tc>
                <w:tcPr>
                  <w:tcW w:w="3964" w:type="dxa"/>
                  <w:shd w:val="clear" w:color="auto" w:fill="FFFFFF" w:themeFill="background1"/>
                </w:tcPr>
                <w:p w14:paraId="12F3A67F" w14:textId="114DD78D" w:rsidR="00441865" w:rsidRDefault="00441865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  <w:r>
                    <w:rPr>
                      <w:rFonts w:cstheme="minorHAnsi"/>
                    </w:rPr>
                    <w:t xml:space="preserve"> lub po raz drugi </w:t>
                  </w:r>
                </w:p>
              </w:tc>
              <w:tc>
                <w:tcPr>
                  <w:tcW w:w="4882" w:type="dxa"/>
                  <w:shd w:val="clear" w:color="auto" w:fill="FFFFFF" w:themeFill="background1"/>
                </w:tcPr>
                <w:p w14:paraId="4911D4A7" w14:textId="556E267E" w:rsidR="00441865" w:rsidRDefault="00441865" w:rsidP="00441865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□ po raz trzeci i kolejny</w:t>
                  </w:r>
                  <w:r>
                    <w:rPr>
                      <w:rFonts w:cstheme="minorHAnsi"/>
                      <w:vertAlign w:val="superscript"/>
                    </w:rPr>
                    <w:t>3</w:t>
                  </w:r>
                  <w:r w:rsidRPr="00044337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</w:tr>
          </w:tbl>
          <w:p w14:paraId="4E5801DC" w14:textId="77777777" w:rsidR="00FC2FE8" w:rsidRPr="00044337" w:rsidRDefault="00FC2FE8" w:rsidP="00DB4920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DB4920" w:rsidRPr="00044337" w14:paraId="08FA7C48" w14:textId="77777777" w:rsidTr="009A55E3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3DB72CF" w14:textId="132F750C" w:rsidR="005B6C4F" w:rsidRDefault="00DB4920" w:rsidP="006D5130">
            <w:pPr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>1</w:t>
            </w:r>
            <w:r w:rsidR="00441865">
              <w:rPr>
                <w:rFonts w:cstheme="minorHAnsi"/>
                <w:b/>
              </w:rPr>
              <w:t>4</w:t>
            </w:r>
            <w:r w:rsidRPr="005B6C4F">
              <w:rPr>
                <w:rFonts w:cstheme="minorHAnsi"/>
                <w:b/>
              </w:rPr>
              <w:t>.</w:t>
            </w:r>
            <w:r w:rsidR="005B6C4F" w:rsidRPr="005B6C4F">
              <w:rPr>
                <w:rFonts w:cstheme="minorHAnsi"/>
                <w:b/>
              </w:rPr>
              <w:t xml:space="preserve"> </w:t>
            </w:r>
            <w:r w:rsidR="005B6C4F" w:rsidRPr="005B6C4F">
              <w:rPr>
                <w:rFonts w:cstheme="minorHAnsi"/>
              </w:rPr>
              <w:t xml:space="preserve">W przypadku dokonania wyboru po </w:t>
            </w:r>
            <w:r w:rsidR="00441865">
              <w:rPr>
                <w:rFonts w:cstheme="minorHAnsi"/>
              </w:rPr>
              <w:t xml:space="preserve">trzeci </w:t>
            </w:r>
            <w:r w:rsidR="005B6C4F" w:rsidRPr="005B6C4F">
              <w:rPr>
                <w:rFonts w:cstheme="minorHAnsi"/>
              </w:rPr>
              <w:t>drugi lub kolejny w bieżącym roku, należy wskazać</w:t>
            </w:r>
            <w:r w:rsidR="0004763A">
              <w:rPr>
                <w:rFonts w:cstheme="minorHAnsi"/>
              </w:rPr>
              <w:t>,</w:t>
            </w:r>
            <w:r w:rsidR="005B6C4F" w:rsidRPr="005B6C4F">
              <w:rPr>
                <w:rFonts w:cstheme="minorHAnsi"/>
              </w:rPr>
              <w:t xml:space="preserve"> </w:t>
            </w:r>
            <w:r w:rsidR="00044337" w:rsidRPr="005B6C4F">
              <w:rPr>
                <w:rFonts w:cstheme="minorHAnsi"/>
              </w:rPr>
              <w:t>c</w:t>
            </w:r>
            <w:r w:rsidRPr="005B6C4F">
              <w:rPr>
                <w:rFonts w:cstheme="minorHAnsi"/>
              </w:rPr>
              <w:t>z</w:t>
            </w:r>
            <w:r w:rsidR="006D5130"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3154C5" w14:paraId="1BAADBC9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14D01364" w14:textId="5190B05F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881618">
                    <w:rPr>
                      <w:rFonts w:cstheme="minorHAnsi"/>
                    </w:rPr>
                    <w:t xml:space="preserve"> podstawowej</w:t>
                  </w:r>
                  <w:r w:rsidRPr="005B6C4F">
                    <w:rPr>
                      <w:rFonts w:cstheme="minorHAnsi"/>
                    </w:rPr>
                    <w:t xml:space="preserve"> opiece zdrowotnej: </w:t>
                  </w:r>
                </w:p>
                <w:p w14:paraId="0D84B2E8" w14:textId="77777777"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36D01E03" w14:textId="03BBFACB" w:rsidR="003154C5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691C279D" w14:textId="77777777" w:rsidR="00BA7C11" w:rsidRPr="002B2BB5" w:rsidRDefault="00BA7C11" w:rsidP="00BA7C11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782899A8" w14:textId="77777777"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489BCA40" w14:textId="77777777" w:rsidR="003154C5" w:rsidRDefault="00BA7C11" w:rsidP="00BA7C11">
                  <w:pPr>
                    <w:ind w:left="720"/>
                    <w:contextualSpacing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</w:t>
                  </w:r>
                  <w:r w:rsidR="003154C5" w:rsidRPr="00293AC2">
                    <w:rPr>
                      <w:rFonts w:cstheme="minorHAnsi"/>
                    </w:rPr>
                    <w:t>………………………………………………………………………………</w:t>
                  </w:r>
                  <w:r w:rsidR="003154C5"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14:paraId="15DD4041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04BE5C08" w14:textId="77777777" w:rsidR="003154C5" w:rsidRPr="005B6C4F" w:rsidRDefault="003154C5" w:rsidP="003154C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63F6AA92" w14:textId="77777777" w:rsidR="00DB4920" w:rsidRPr="003154C5" w:rsidRDefault="00DB4920" w:rsidP="003154C5">
            <w:pPr>
              <w:jc w:val="both"/>
              <w:rPr>
                <w:rFonts w:cstheme="minorHAnsi"/>
              </w:rPr>
            </w:pPr>
          </w:p>
        </w:tc>
      </w:tr>
      <w:tr w:rsidR="00DB4920" w:rsidRPr="00044337" w14:paraId="0408737B" w14:textId="77777777" w:rsidTr="00B773D7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E9673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F5E6768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14:paraId="13B1F260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C0E70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FB2B60D" w14:textId="6BA6AF65" w:rsidR="00DB4920" w:rsidRPr="00994E5B" w:rsidRDefault="0004763A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.</w:t>
            </w:r>
            <w:r w:rsidR="00DB4920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65FF08FB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</w:tbl>
    <w:p w14:paraId="45181A00" w14:textId="77777777" w:rsidR="006D5130" w:rsidRDefault="006D5130" w:rsidP="006D5130">
      <w:pPr>
        <w:rPr>
          <w:rFonts w:ascii="Times New Roman" w:hAnsi="Times New Roman" w:cs="Times New Roman"/>
          <w:b/>
          <w:sz w:val="20"/>
          <w:szCs w:val="20"/>
        </w:rPr>
      </w:pPr>
    </w:p>
    <w:p w14:paraId="48AA3AE8" w14:textId="77777777" w:rsidR="006D5130" w:rsidRPr="006D5130" w:rsidRDefault="006D5130" w:rsidP="006D5130">
      <w:pPr>
        <w:tabs>
          <w:tab w:val="left" w:pos="5384"/>
        </w:tabs>
        <w:spacing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lastRenderedPageBreak/>
        <w:t>OBJAŚNIENIA:</w:t>
      </w:r>
    </w:p>
    <w:p w14:paraId="34775D35" w14:textId="50E5C2F2" w:rsidR="006D5130" w:rsidRPr="00C7030F" w:rsidRDefault="00441865">
      <w:pPr>
        <w:rPr>
          <w:sz w:val="20"/>
          <w:szCs w:val="20"/>
        </w:rPr>
      </w:pPr>
      <w:r>
        <w:rPr>
          <w:rFonts w:cstheme="minorHAnsi"/>
          <w:vertAlign w:val="superscript"/>
        </w:rPr>
        <w:t>1</w:t>
      </w:r>
      <w:r w:rsidRPr="00044337">
        <w:rPr>
          <w:rFonts w:cstheme="minorHAnsi"/>
          <w:vertAlign w:val="superscript"/>
        </w:rPr>
        <w:t>)</w:t>
      </w:r>
      <w:r>
        <w:rPr>
          <w:rFonts w:cstheme="minorHAnsi"/>
          <w:vertAlign w:val="superscript"/>
        </w:rPr>
        <w:t xml:space="preserve"> </w:t>
      </w:r>
      <w:r w:rsidR="00C51183">
        <w:rPr>
          <w:rFonts w:cstheme="minorHAnsi"/>
          <w:vertAlign w:val="superscript"/>
        </w:rPr>
        <w:t xml:space="preserve"> </w:t>
      </w:r>
      <w:r w:rsidRPr="00441865">
        <w:rPr>
          <w:sz w:val="20"/>
          <w:szCs w:val="20"/>
        </w:rPr>
        <w:t>Deklaracje złożone przez przedstawicieli ustawowych w imieniu osób małoletnich po uzyskaniu przez nie pełnoletności zachowują ważność do czasu wyboru innego lekarza podstawowej opieki zdrowotnej, a w sytuacji gdy lekarzem podstawowej opieki zdrowotnej jest lekarz posiadający specjalizację I lub II stopnia lub tytuł specjalisty w dziedzinie pediatrii, deklaracje zachowują ważność w zakresie wyboru świadczeniodawcy do czasu wyboru innego lekarza podstawowej opieki zdrowotnej lub wyboru nowego świadczeniodawcy (art. 6 ust. 3 oraz art. 10 ust. 7 ustawy z dnia 27 października 2017 r. o podstawowej opiece zdr</w:t>
      </w:r>
      <w:r w:rsidR="00C7030F">
        <w:rPr>
          <w:sz w:val="20"/>
          <w:szCs w:val="20"/>
        </w:rPr>
        <w:t xml:space="preserve">owotnej). </w:t>
      </w:r>
      <w:r w:rsidR="00C7030F">
        <w:rPr>
          <w:sz w:val="20"/>
          <w:szCs w:val="20"/>
        </w:rPr>
        <w:br/>
      </w:r>
      <w:r w:rsidR="00C7030F">
        <w:rPr>
          <w:rFonts w:cstheme="minorHAnsi"/>
          <w:vertAlign w:val="superscript"/>
        </w:rPr>
        <w:t>2</w:t>
      </w:r>
      <w:r w:rsidR="00C7030F" w:rsidRPr="00044337">
        <w:rPr>
          <w:rFonts w:cstheme="minorHAnsi"/>
          <w:vertAlign w:val="superscript"/>
        </w:rPr>
        <w:t>)</w:t>
      </w:r>
      <w:r w:rsidR="00C51183">
        <w:rPr>
          <w:rFonts w:cstheme="minorHAnsi"/>
          <w:vertAlign w:val="superscript"/>
        </w:rPr>
        <w:t xml:space="preserve"> </w:t>
      </w:r>
      <w:r w:rsidR="00C7030F">
        <w:rPr>
          <w:rFonts w:cstheme="minorHAnsi"/>
          <w:vertAlign w:val="superscript"/>
        </w:rPr>
        <w:t xml:space="preserve"> </w:t>
      </w:r>
      <w:r w:rsidRPr="00441865">
        <w:rPr>
          <w:sz w:val="20"/>
          <w:szCs w:val="20"/>
        </w:rPr>
        <w:t>Świadczeniobiorca ma prawo bezpłatnego wyboru świadczeniodawcy lub lekarza podstawowej opieki zdrowotnej nie częściej niż dwa razy w roku kalendarzowym, a w przypadku każdej kolejnej zmiany wnosi opłatę w wysokości 80 zł. Świadczeniobiorca nie ponosi opłaty w przypadku zmiany swojego miejsca zamieszkania lub w przypadku zaprzestania udzielania świadczeń opieki zdrowotnej przez wybranego świadczeniodawcę, lekarza podstawowej opieki zdrowotnej u wybranego świadczeniodawcy, lub w sytuacji gdy świadczeniobiorca, którego lekarzem podstawowej opieki zdrowotnej jest lekarz posiadający specjalizację I lub II stopnia lub tytuł specjalisty w dziedzinie pediatrii, osiągnął 18. rok życia, lub z innych przyczyn powstałych po stronie świadczeniodawcy (art. 9 ust. 4 i 5 ustawy z dnia 27 października 2017 r. o pod</w:t>
      </w:r>
      <w:r w:rsidR="00C7030F">
        <w:rPr>
          <w:sz w:val="20"/>
          <w:szCs w:val="20"/>
        </w:rPr>
        <w:t xml:space="preserve">stawowej opiece zdrowotnej). </w:t>
      </w:r>
      <w:r w:rsidR="00C7030F">
        <w:rPr>
          <w:sz w:val="20"/>
          <w:szCs w:val="20"/>
        </w:rPr>
        <w:br/>
      </w:r>
      <w:r w:rsidR="00C7030F">
        <w:rPr>
          <w:rFonts w:cstheme="minorHAnsi"/>
          <w:vertAlign w:val="superscript"/>
        </w:rPr>
        <w:t>3</w:t>
      </w:r>
      <w:r w:rsidR="00C7030F" w:rsidRPr="00044337">
        <w:rPr>
          <w:rFonts w:cstheme="minorHAnsi"/>
          <w:vertAlign w:val="superscript"/>
        </w:rPr>
        <w:t>)</w:t>
      </w:r>
      <w:r w:rsidR="00C7030F">
        <w:rPr>
          <w:rFonts w:cstheme="minorHAnsi"/>
          <w:vertAlign w:val="superscript"/>
        </w:rPr>
        <w:t xml:space="preserve"> </w:t>
      </w:r>
      <w:r w:rsidR="00C51183">
        <w:rPr>
          <w:rFonts w:cstheme="minorHAnsi"/>
          <w:vertAlign w:val="superscript"/>
        </w:rPr>
        <w:t xml:space="preserve"> </w:t>
      </w:r>
      <w:r w:rsidRPr="00441865">
        <w:rPr>
          <w:sz w:val="20"/>
          <w:szCs w:val="20"/>
        </w:rPr>
        <w:t xml:space="preserve">W przypadku wyboru trzeciego i kolejnego należy podać informację, czy powodem dokonania wyboru jest okoliczność określona w art. 9 ust. 5 ustawy z dnia 27 października 2017 r. o podstawowej opiece zdrowotnej, tzn. zmiana miejsca zamieszkania świadczeniobiorcy lub zaprzestanie udzielania świadczeń opieki zdrowotnej przez wybranego świadczeniodawcę, lekarza podstawowej opieki zdrowotnej u wybranego świadczeniodawcy lub zmiana lekarza podstawowej opieki zdrowotnej, w sytuacji gdy świadczeniobiorca, którego lekarzem podstawowej opieki zdrowotnej jest lekarz posiadający specjalizację I lub II stopnia lub tytuł specjalisty w dziedzinie pediatrii, osiągnął 18. rok życia, lub z innych przyczyn powstałych </w:t>
      </w:r>
      <w:r w:rsidR="00C51183">
        <w:rPr>
          <w:sz w:val="20"/>
          <w:szCs w:val="20"/>
        </w:rPr>
        <w:t xml:space="preserve">po stronie świadczeniodawcy. </w:t>
      </w:r>
      <w:r w:rsidR="00C51183">
        <w:rPr>
          <w:sz w:val="20"/>
          <w:szCs w:val="20"/>
        </w:rPr>
        <w:br/>
      </w:r>
      <w:r w:rsidR="00C51183">
        <w:rPr>
          <w:rFonts w:cstheme="minorHAnsi"/>
          <w:vertAlign w:val="superscript"/>
        </w:rPr>
        <w:t>4</w:t>
      </w:r>
      <w:r w:rsidR="00C51183" w:rsidRPr="00044337">
        <w:rPr>
          <w:rFonts w:cstheme="minorHAnsi"/>
          <w:vertAlign w:val="superscript"/>
        </w:rPr>
        <w:t>)</w:t>
      </w:r>
      <w:r w:rsidR="00C51183">
        <w:rPr>
          <w:rFonts w:cstheme="minorHAnsi"/>
          <w:vertAlign w:val="superscript"/>
        </w:rPr>
        <w:t xml:space="preserve">  </w:t>
      </w:r>
      <w:r w:rsidRPr="00441865">
        <w:rPr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</w:t>
      </w:r>
      <w:r w:rsidR="00C51183">
        <w:rPr>
          <w:sz w:val="20"/>
          <w:szCs w:val="20"/>
        </w:rPr>
        <w:t>stawowej opiece zdrowotnej).</w:t>
      </w:r>
      <w:r w:rsidR="00C51183">
        <w:rPr>
          <w:sz w:val="20"/>
          <w:szCs w:val="20"/>
        </w:rPr>
        <w:br/>
      </w:r>
      <w:r w:rsidR="00C51183">
        <w:rPr>
          <w:rFonts w:cstheme="minorHAnsi"/>
          <w:vertAlign w:val="superscript"/>
        </w:rPr>
        <w:t>5</w:t>
      </w:r>
      <w:r w:rsidR="00C51183" w:rsidRPr="00044337">
        <w:rPr>
          <w:rFonts w:cstheme="minorHAnsi"/>
          <w:vertAlign w:val="superscript"/>
        </w:rPr>
        <w:t>)</w:t>
      </w:r>
      <w:r w:rsidR="00C51183">
        <w:rPr>
          <w:rFonts w:cstheme="minorHAnsi"/>
          <w:vertAlign w:val="superscript"/>
        </w:rPr>
        <w:t xml:space="preserve">  </w:t>
      </w:r>
      <w:r w:rsidRPr="00441865">
        <w:rPr>
          <w:sz w:val="20"/>
          <w:szCs w:val="20"/>
        </w:rPr>
        <w:t>Wypełnia się w przypadku deklaracji składanej w postaci papierowej lub postaci elektronicznej, o których mowa w art. 10 ust. 1 pkt 1 albo 2 ustawy z dnia 27 października 2017 r. o podstawowej opiece zdrowotnej.</w:t>
      </w:r>
    </w:p>
    <w:sectPr w:rsidR="006D5130" w:rsidRPr="00C7030F" w:rsidSect="00F56395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0BEF4" w14:textId="77777777" w:rsidR="00EB4C36" w:rsidRDefault="00EB4C36" w:rsidP="00C36864">
      <w:pPr>
        <w:spacing w:after="0" w:line="240" w:lineRule="auto"/>
      </w:pPr>
      <w:r>
        <w:separator/>
      </w:r>
    </w:p>
  </w:endnote>
  <w:endnote w:type="continuationSeparator" w:id="0">
    <w:p w14:paraId="0061761B" w14:textId="77777777" w:rsidR="00EB4C36" w:rsidRDefault="00EB4C36" w:rsidP="00C3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75E43" w14:textId="77777777" w:rsidR="00EB4C36" w:rsidRDefault="00EB4C36" w:rsidP="00C36864">
      <w:pPr>
        <w:spacing w:after="0" w:line="240" w:lineRule="auto"/>
      </w:pPr>
      <w:r>
        <w:separator/>
      </w:r>
    </w:p>
  </w:footnote>
  <w:footnote w:type="continuationSeparator" w:id="0">
    <w:p w14:paraId="766A0CEE" w14:textId="77777777" w:rsidR="00EB4C36" w:rsidRDefault="00EB4C36" w:rsidP="00C36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043EB"/>
    <w:multiLevelType w:val="hybridMultilevel"/>
    <w:tmpl w:val="D3A85288"/>
    <w:lvl w:ilvl="0" w:tplc="8F1807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553A6"/>
    <w:multiLevelType w:val="hybridMultilevel"/>
    <w:tmpl w:val="963C17D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AC5115"/>
    <w:multiLevelType w:val="hybridMultilevel"/>
    <w:tmpl w:val="D47AF3A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D5579B5"/>
    <w:multiLevelType w:val="hybridMultilevel"/>
    <w:tmpl w:val="B782A2C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7F5"/>
    <w:rsid w:val="00013492"/>
    <w:rsid w:val="00044337"/>
    <w:rsid w:val="0004763A"/>
    <w:rsid w:val="00060149"/>
    <w:rsid w:val="00064B8B"/>
    <w:rsid w:val="000907F5"/>
    <w:rsid w:val="000B7332"/>
    <w:rsid w:val="000C1500"/>
    <w:rsid w:val="000D2E17"/>
    <w:rsid w:val="00111778"/>
    <w:rsid w:val="0012239B"/>
    <w:rsid w:val="0012579E"/>
    <w:rsid w:val="00173766"/>
    <w:rsid w:val="001778D1"/>
    <w:rsid w:val="001E202B"/>
    <w:rsid w:val="00227F8E"/>
    <w:rsid w:val="002303C1"/>
    <w:rsid w:val="0024115F"/>
    <w:rsid w:val="00284D4F"/>
    <w:rsid w:val="0029067A"/>
    <w:rsid w:val="00293AC2"/>
    <w:rsid w:val="002B2BB5"/>
    <w:rsid w:val="002C0187"/>
    <w:rsid w:val="002D5322"/>
    <w:rsid w:val="002E25AB"/>
    <w:rsid w:val="003154C5"/>
    <w:rsid w:val="00351C86"/>
    <w:rsid w:val="003B38AE"/>
    <w:rsid w:val="003B47AF"/>
    <w:rsid w:val="003C38B0"/>
    <w:rsid w:val="003D3629"/>
    <w:rsid w:val="003D3C8C"/>
    <w:rsid w:val="00402B7D"/>
    <w:rsid w:val="00441865"/>
    <w:rsid w:val="004557AA"/>
    <w:rsid w:val="00456669"/>
    <w:rsid w:val="004B33EF"/>
    <w:rsid w:val="004E3F3C"/>
    <w:rsid w:val="004F168A"/>
    <w:rsid w:val="005364AB"/>
    <w:rsid w:val="00594AB0"/>
    <w:rsid w:val="005A7D07"/>
    <w:rsid w:val="005B6C4F"/>
    <w:rsid w:val="005C2062"/>
    <w:rsid w:val="006D5130"/>
    <w:rsid w:val="00713CB8"/>
    <w:rsid w:val="00737E73"/>
    <w:rsid w:val="007B3062"/>
    <w:rsid w:val="007D2368"/>
    <w:rsid w:val="00800842"/>
    <w:rsid w:val="00817B77"/>
    <w:rsid w:val="00847B60"/>
    <w:rsid w:val="00881618"/>
    <w:rsid w:val="00887A60"/>
    <w:rsid w:val="008B7901"/>
    <w:rsid w:val="008C2E93"/>
    <w:rsid w:val="00911A0E"/>
    <w:rsid w:val="00925470"/>
    <w:rsid w:val="00953A81"/>
    <w:rsid w:val="009736CF"/>
    <w:rsid w:val="00994E5B"/>
    <w:rsid w:val="009A55E3"/>
    <w:rsid w:val="00A02AE8"/>
    <w:rsid w:val="00A56334"/>
    <w:rsid w:val="00A57541"/>
    <w:rsid w:val="00A7395F"/>
    <w:rsid w:val="00A84441"/>
    <w:rsid w:val="00AA178A"/>
    <w:rsid w:val="00B5575B"/>
    <w:rsid w:val="00B73A2A"/>
    <w:rsid w:val="00B773D7"/>
    <w:rsid w:val="00B95CB7"/>
    <w:rsid w:val="00BA66FD"/>
    <w:rsid w:val="00BA7C11"/>
    <w:rsid w:val="00BE46BA"/>
    <w:rsid w:val="00BF27E0"/>
    <w:rsid w:val="00C01B82"/>
    <w:rsid w:val="00C36864"/>
    <w:rsid w:val="00C50FCE"/>
    <w:rsid w:val="00C51183"/>
    <w:rsid w:val="00C614EA"/>
    <w:rsid w:val="00C62049"/>
    <w:rsid w:val="00C7030F"/>
    <w:rsid w:val="00C879E4"/>
    <w:rsid w:val="00CC444D"/>
    <w:rsid w:val="00D045B7"/>
    <w:rsid w:val="00D21741"/>
    <w:rsid w:val="00D3747C"/>
    <w:rsid w:val="00DB4920"/>
    <w:rsid w:val="00DD0C22"/>
    <w:rsid w:val="00E112E1"/>
    <w:rsid w:val="00E31A20"/>
    <w:rsid w:val="00E3292E"/>
    <w:rsid w:val="00EB4C36"/>
    <w:rsid w:val="00EE291B"/>
    <w:rsid w:val="00EF331C"/>
    <w:rsid w:val="00F541BD"/>
    <w:rsid w:val="00F56395"/>
    <w:rsid w:val="00FC2FE8"/>
    <w:rsid w:val="00FE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C4E0"/>
  <w15:docId w15:val="{1C8D61BB-56A7-48EC-B554-FB7C9D568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7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6C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C8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C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C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C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C8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86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8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68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CCA6A-93BD-4218-A0B5-97A9AEA9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9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Ann</cp:lastModifiedBy>
  <cp:revision>5</cp:revision>
  <cp:lastPrinted>2018-02-12T15:16:00Z</cp:lastPrinted>
  <dcterms:created xsi:type="dcterms:W3CDTF">2023-05-29T09:25:00Z</dcterms:created>
  <dcterms:modified xsi:type="dcterms:W3CDTF">2023-05-29T10:15:00Z</dcterms:modified>
</cp:coreProperties>
</file>